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D" w:rsidRPr="00B66BEB" w:rsidRDefault="00E31D2F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Załącznik nr 3</w:t>
      </w:r>
      <w:r w:rsidR="004828C2" w:rsidRPr="00B66BEB">
        <w:rPr>
          <w:rFonts w:asciiTheme="minorHAnsi" w:eastAsiaTheme="minorHAnsi" w:hAnsiTheme="minorHAnsi" w:cstheme="minorHAnsi"/>
          <w:lang w:eastAsia="en-US"/>
        </w:rPr>
        <w:t xml:space="preserve"> do zapytania ofertowego nr </w:t>
      </w:r>
      <w:r w:rsidR="00983DC5">
        <w:rPr>
          <w:rFonts w:asciiTheme="minorHAnsi" w:eastAsiaTheme="minorHAnsi" w:hAnsiTheme="minorHAnsi" w:cstheme="minorHAnsi"/>
          <w:lang w:eastAsia="en-US"/>
        </w:rPr>
        <w:t>OZ/</w:t>
      </w:r>
      <w:r w:rsidR="00214514">
        <w:rPr>
          <w:rFonts w:asciiTheme="minorHAnsi" w:eastAsiaTheme="minorHAnsi" w:hAnsiTheme="minorHAnsi" w:cstheme="minorHAnsi"/>
          <w:lang w:eastAsia="en-US"/>
        </w:rPr>
        <w:t>2/2018</w:t>
      </w:r>
    </w:p>
    <w:p w:rsidR="00E364DD" w:rsidRPr="00B66BEB" w:rsidRDefault="00E364DD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</w:p>
    <w:p w:rsidR="00E364DD" w:rsidRPr="00B66BEB" w:rsidRDefault="00E364DD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_______________________________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</w:p>
    <w:p w:rsidR="00E364DD" w:rsidRPr="00B66BEB" w:rsidRDefault="00851EA9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OFERTA  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na zakup </w:t>
      </w:r>
      <w:r w:rsidRPr="00B66BEB">
        <w:rPr>
          <w:rFonts w:asciiTheme="minorHAnsi" w:hAnsiTheme="minorHAnsi" w:cstheme="minorHAnsi"/>
          <w:b/>
          <w:color w:val="000000"/>
        </w:rPr>
        <w:t>artykułów chemii gospodarczej i środków czystości</w:t>
      </w:r>
    </w:p>
    <w:p w:rsidR="00E364DD" w:rsidRPr="00B66BEB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w odpowiedzi na zapytanie ofertowe nr </w:t>
      </w:r>
      <w:r w:rsidR="00C4171F" w:rsidRPr="00B66BEB">
        <w:rPr>
          <w:rFonts w:asciiTheme="minorHAnsi" w:eastAsiaTheme="minorHAnsi" w:hAnsiTheme="minorHAnsi" w:cstheme="minorHAnsi"/>
          <w:b/>
          <w:bCs/>
          <w:lang w:eastAsia="en-US"/>
        </w:rPr>
        <w:t>OZ/</w:t>
      </w:r>
      <w:r w:rsidR="004828C2" w:rsidRPr="00B66BEB"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="00C4171F" w:rsidRPr="00B66BEB">
        <w:rPr>
          <w:rFonts w:asciiTheme="minorHAnsi" w:eastAsiaTheme="minorHAnsi" w:hAnsiTheme="minorHAnsi" w:cstheme="minorHAnsi"/>
          <w:b/>
          <w:bCs/>
          <w:lang w:eastAsia="en-US"/>
        </w:rPr>
        <w:t>/201</w:t>
      </w:r>
      <w:r w:rsidR="00214514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4828C2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>z dnia</w:t>
      </w:r>
      <w:r w:rsidR="006F6AF0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14514">
        <w:rPr>
          <w:rFonts w:asciiTheme="minorHAnsi" w:eastAsiaTheme="minorHAnsi" w:hAnsiTheme="minorHAnsi" w:cstheme="minorHAnsi"/>
          <w:b/>
          <w:bCs/>
          <w:lang w:eastAsia="en-US"/>
        </w:rPr>
        <w:t>29</w:t>
      </w:r>
      <w:r w:rsidR="00203B2C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14514">
        <w:rPr>
          <w:rFonts w:asciiTheme="minorHAnsi" w:eastAsiaTheme="minorHAnsi" w:hAnsiTheme="minorHAnsi" w:cstheme="minorHAnsi"/>
          <w:b/>
          <w:bCs/>
          <w:lang w:eastAsia="en-US"/>
        </w:rPr>
        <w:t>października 2018</w:t>
      </w:r>
      <w:r w:rsidR="00851EA9" w:rsidRPr="00B66BEB">
        <w:rPr>
          <w:rFonts w:asciiTheme="minorHAnsi" w:eastAsiaTheme="minorHAnsi" w:hAnsiTheme="minorHAnsi" w:cstheme="minorHAnsi"/>
          <w:b/>
          <w:bCs/>
          <w:lang w:eastAsia="en-US"/>
        </w:rPr>
        <w:t xml:space="preserve"> r.</w:t>
      </w:r>
    </w:p>
    <w:p w:rsidR="00E364DD" w:rsidRPr="00B66BEB" w:rsidRDefault="00E364DD" w:rsidP="00E364DD">
      <w:pPr>
        <w:spacing w:after="160" w:line="360" w:lineRule="auto"/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Cs/>
          <w:lang w:eastAsia="en-US"/>
        </w:rPr>
        <w:t>Zamawiający: Powiat Poddębicki , 99-200 Poddębice, ul. Łęczycka 16</w:t>
      </w:r>
    </w:p>
    <w:p w:rsidR="00E364DD" w:rsidRPr="00B66BEB" w:rsidRDefault="00E364DD" w:rsidP="00E364DD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E364DD" w:rsidRPr="00B66BEB" w:rsidRDefault="00E364DD" w:rsidP="00E364DD">
      <w:pPr>
        <w:spacing w:after="160"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B66BEB">
        <w:rPr>
          <w:rFonts w:asciiTheme="minorHAnsi" w:eastAsiaTheme="minorHAnsi" w:hAnsiTheme="minorHAnsi" w:cstheme="minorHAnsi"/>
          <w:b/>
          <w:bCs/>
          <w:lang w:eastAsia="en-US"/>
        </w:rPr>
        <w:t>Dane dotyczące Sprzedawcy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Nazwa   __________________________________________________________________ 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Siedziba 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NIP ____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REGON</w:t>
      </w: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B66BEB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</w:t>
      </w:r>
    </w:p>
    <w:p w:rsidR="00E364DD" w:rsidRPr="00B66BEB" w:rsidRDefault="00E364DD" w:rsidP="00E364DD">
      <w:pPr>
        <w:spacing w:after="160" w:line="48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KRS/EDG</w:t>
      </w:r>
      <w:r w:rsidRPr="00B66BEB">
        <w:rPr>
          <w:rFonts w:asciiTheme="minorHAnsi" w:eastAsiaTheme="minorHAnsi" w:hAnsiTheme="minorHAnsi" w:cstheme="minorHAnsi"/>
          <w:b/>
          <w:lang w:eastAsia="en-US"/>
        </w:rPr>
        <w:t xml:space="preserve">  </w:t>
      </w:r>
      <w:r w:rsidRPr="00B66BEB">
        <w:rPr>
          <w:rFonts w:asciiTheme="minorHAnsi" w:eastAsiaTheme="minorHAnsi" w:hAnsiTheme="minorHAnsi" w:cstheme="minorHAnsi"/>
          <w:lang w:eastAsia="en-US"/>
        </w:rPr>
        <w:t xml:space="preserve">________________________________________________________________ </w:t>
      </w:r>
    </w:p>
    <w:p w:rsidR="002C2E87" w:rsidRDefault="00E364DD" w:rsidP="009F23A5">
      <w:p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lastRenderedPageBreak/>
        <w:t xml:space="preserve">Oferujemy wykonanie przedmiotu zamówienia w pełnym rzeczowym zakresie objętym zapytaniem ofertowym na zadanie pn. „Zakup artykułów chemii gospodarczej i środków czystościowych dla potrzeb Starostwa Powiatowego w </w:t>
      </w:r>
      <w:proofErr w:type="spellStart"/>
      <w:r w:rsidRPr="00B66BEB">
        <w:rPr>
          <w:rFonts w:asciiTheme="minorHAnsi" w:eastAsiaTheme="minorHAnsi" w:hAnsiTheme="minorHAnsi" w:cstheme="minorHAnsi"/>
          <w:lang w:eastAsia="en-US"/>
        </w:rPr>
        <w:t>Poddebicach</w:t>
      </w:r>
      <w:proofErr w:type="spellEnd"/>
      <w:r w:rsidRPr="00B66BEB">
        <w:rPr>
          <w:rFonts w:asciiTheme="minorHAnsi" w:eastAsiaTheme="minorHAnsi" w:hAnsiTheme="minorHAnsi" w:cstheme="minorHAnsi"/>
          <w:lang w:eastAsia="en-US"/>
        </w:rPr>
        <w:t xml:space="preserve"> i powiatowych jednostek organizacyjnych Powiatu Poddębickiego”, oświadczając jednocześnie, że akceptujemy w całości wszystkie warunki zawarte w zapytaniu ofertowym oraz projekcie umowy</w:t>
      </w:r>
      <w:r w:rsidRPr="00E364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F23A5" w:rsidRDefault="009F23A5" w:rsidP="009F23A5">
      <w:p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Starostwo Powiatowe w Poddębicach, 99-200 Poddębice, ul. Łęczycka 16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4"/>
        <w:gridCol w:w="677"/>
        <w:gridCol w:w="1846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4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7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Ludwik mleczko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czyszczące Super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Active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spray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75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val="en-US"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r w:rsidRPr="00CD230A">
              <w:rPr>
                <w:rFonts w:ascii="Calibri" w:eastAsiaTheme="minorHAnsi" w:hAnsi="Calibri" w:cs="Calibri"/>
                <w:lang w:val="en-US" w:eastAsia="en-US"/>
              </w:rPr>
              <w:t>Gold Drop 3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5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8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240 L/rolka 10 szt.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75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Wybielacz typu ACE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tłusty brud z rozpylaczem VOIGHT 500 ml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usuwania kamienia i rdzy spray DIX 500 ml.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-granulki 500 g.</w:t>
            </w:r>
          </w:p>
        </w:tc>
        <w:tc>
          <w:tcPr>
            <w:tcW w:w="1304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6A01BF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="006A01BF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6A01BF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4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Powiatowe Centrum Pomocy Rodzinie w Poddębicach, ul. Łęczycka 28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275"/>
        <w:gridCol w:w="709"/>
        <w:gridCol w:w="1843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27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rop 3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do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CB06FD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CB06FD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 w:rsidR="00CB06FD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</w:t>
            </w:r>
            <w:r w:rsidR="00CB06FD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F23A5" w:rsidRPr="008D7970" w:rsidRDefault="009F23A5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Powiatowy Urząd Pracy w Poddębicach, 99-200 Poddębice, ul. Polna 9</w:t>
      </w:r>
    </w:p>
    <w:p w:rsidR="008D7970" w:rsidRPr="008D7970" w:rsidRDefault="008D7970" w:rsidP="008D7970">
      <w:p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275"/>
        <w:gridCol w:w="709"/>
        <w:gridCol w:w="1843"/>
        <w:gridCol w:w="1843"/>
      </w:tblGrid>
      <w:tr w:rsidR="00B14284" w:rsidRPr="008D7970" w:rsidTr="00B14284">
        <w:tc>
          <w:tcPr>
            <w:tcW w:w="486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275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B14284" w:rsidRPr="008D7970" w:rsidRDefault="00B14284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B14284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27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leczko do czyszczenia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rop 3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min. 1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B14284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5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275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284" w:rsidRPr="008D7970" w:rsidTr="00B14284">
        <w:tc>
          <w:tcPr>
            <w:tcW w:w="486" w:type="dxa"/>
          </w:tcPr>
          <w:p w:rsidR="00B14284" w:rsidRPr="008D7970" w:rsidRDefault="00B14284" w:rsidP="00B1428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5" w:type="dxa"/>
          </w:tcPr>
          <w:p w:rsidR="00B14284" w:rsidRPr="00B14284" w:rsidRDefault="00B14284" w:rsidP="00B14284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275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B14284" w:rsidRPr="008D7970" w:rsidRDefault="00B14284" w:rsidP="00B14284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3AD0" w:rsidRPr="008D7970" w:rsidRDefault="00983AD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Zespół Szkół </w:t>
      </w:r>
      <w:proofErr w:type="spellStart"/>
      <w:r w:rsidRPr="001A1715">
        <w:rPr>
          <w:rFonts w:asciiTheme="minorHAnsi" w:eastAsiaTheme="minorHAnsi" w:hAnsiTheme="minorHAnsi" w:cstheme="minorHAnsi"/>
          <w:b/>
          <w:lang w:eastAsia="en-US"/>
        </w:rPr>
        <w:t>Ponadgimnazjalnych</w:t>
      </w:r>
      <w:proofErr w:type="spellEnd"/>
      <w:r w:rsidRPr="001A1715">
        <w:rPr>
          <w:rFonts w:asciiTheme="minorHAnsi" w:eastAsiaTheme="minorHAnsi" w:hAnsiTheme="minorHAnsi" w:cstheme="minorHAnsi"/>
          <w:b/>
          <w:lang w:eastAsia="en-US"/>
        </w:rPr>
        <w:t xml:space="preserve"> w Poddębicach, 99-200 Poddębice, ul. Polna 13/15</w:t>
      </w: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06"/>
        <w:gridCol w:w="1308"/>
        <w:gridCol w:w="677"/>
        <w:gridCol w:w="1846"/>
        <w:gridCol w:w="1843"/>
      </w:tblGrid>
      <w:tr w:rsidR="00706EEA" w:rsidRPr="008D7970" w:rsidTr="00706EEA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77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706EEA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7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5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rudpu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usuwania tłustego brudu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ilit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Bang kamień i brud 75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</w:t>
            </w:r>
            <w:r>
              <w:rPr>
                <w:rFonts w:ascii="Calibri" w:eastAsiaTheme="minorHAnsi" w:hAnsi="Calibri" w:cs="Calibri"/>
                <w:lang w:eastAsia="en-US"/>
              </w:rPr>
              <w:t>a szyb z rozpylaczem Ludwik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min.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czniki papierowe kuchenne w rolkach /2 szt. w opakowaniu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cznik papierowy makulaturowy zielony w roli Min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iro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rasant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min.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lastRenderedPageBreak/>
              <w:t>25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ACE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 – granulki 5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Cleaner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–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0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9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ianka/Płyn do ekranów TV i monitorów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stali nierdzewnej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1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czniki/czyściwo papierowe do mycia okien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706EEA">
        <w:tc>
          <w:tcPr>
            <w:tcW w:w="486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2</w:t>
            </w:r>
          </w:p>
        </w:tc>
        <w:tc>
          <w:tcPr>
            <w:tcW w:w="5606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czyszczenia białych tablic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77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1846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4B68F0" w:rsidRDefault="00983AD0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4B68F0" w:rsidRPr="004B68F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6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4B68F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4B68F0" w:rsidRPr="004B68F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6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706EEA">
        <w:tc>
          <w:tcPr>
            <w:tcW w:w="486" w:type="dxa"/>
          </w:tcPr>
          <w:p w:rsidR="00706EEA" w:rsidRPr="004B68F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4B68F0" w:rsidRPr="004B68F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6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77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6" w:type="dxa"/>
          </w:tcPr>
          <w:p w:rsidR="00706EEA" w:rsidRPr="004B68F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B68F0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4B68F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 xml:space="preserve">Internat przy Zespole Szkół </w:t>
      </w:r>
      <w:proofErr w:type="spellStart"/>
      <w:r w:rsidRPr="001A1715">
        <w:rPr>
          <w:rFonts w:asciiTheme="minorHAnsi" w:eastAsiaTheme="minorHAnsi" w:hAnsiTheme="minorHAnsi" w:cstheme="minorHAnsi"/>
          <w:b/>
          <w:lang w:eastAsia="en-US"/>
        </w:rPr>
        <w:t>Ponadgimnazjalnych</w:t>
      </w:r>
      <w:proofErr w:type="spellEnd"/>
      <w:r w:rsidRPr="001A1715">
        <w:rPr>
          <w:rFonts w:asciiTheme="minorHAnsi" w:eastAsiaTheme="minorHAnsi" w:hAnsiTheme="minorHAnsi" w:cstheme="minorHAnsi"/>
          <w:b/>
          <w:lang w:eastAsia="en-US"/>
        </w:rPr>
        <w:t xml:space="preserve"> w Poddębicach, 99-200 Poddębice, ul. Polna 9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ostka WC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koszyk różne zapachy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Ludwik 75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– zapas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apier toaletowy mała rolka min. 2 warstwy, dzielony na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lastRenderedPageBreak/>
              <w:t>listki, min. 17 m na rol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lastRenderedPageBreak/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min.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firan 6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typu ACE min. 1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ydło w płynie z dozownikiem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rudpu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usuwania tłustego brudu 1000 ml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WC nieżrący min.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eane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WC niebieski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Środek do mycia kabin prysznicowych z rozpylaczem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 – granulki 500 g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58486C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 xml:space="preserve">Liceum Ogólnokształcące w Poddębicach, 99-200 Poddębice, ul. </w:t>
      </w:r>
      <w:r w:rsidR="00432669" w:rsidRPr="00432669">
        <w:rPr>
          <w:rFonts w:asciiTheme="minorHAnsi" w:eastAsiaTheme="minorHAnsi" w:hAnsiTheme="minorHAnsi" w:cstheme="minorHAnsi"/>
          <w:b/>
          <w:lang w:eastAsia="en-US"/>
        </w:rPr>
        <w:t>Łęczycka 13/15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1"/>
        <w:gridCol w:w="688"/>
        <w:gridCol w:w="1838"/>
        <w:gridCol w:w="1843"/>
      </w:tblGrid>
      <w:tr w:rsidR="00706EEA" w:rsidRPr="008D7970" w:rsidTr="0050155C">
        <w:tc>
          <w:tcPr>
            <w:tcW w:w="486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1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706EEA" w:rsidRPr="008D7970" w:rsidRDefault="00706EEA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50155C">
        <w:tc>
          <w:tcPr>
            <w:tcW w:w="486" w:type="dxa"/>
          </w:tcPr>
          <w:p w:rsidR="004B68F0" w:rsidRPr="00F85EBA" w:rsidRDefault="004B68F0" w:rsidP="008D797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F85EB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Mleczko do czyszczenia Cif 5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F85EBA" w:rsidRDefault="004B68F0" w:rsidP="008D797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F85EB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świeżacz powietrza aerozol 3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F85EBA" w:rsidRDefault="004B68F0" w:rsidP="008D797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F85EB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Drop 3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F85EBA" w:rsidRDefault="004B68F0" w:rsidP="008D797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F85EB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 5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 M / opakowanie 100 szt.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Ręczniki papierowe w roli białe, dwuwarstwowe, wys. roli 19 cm, długość roli 65 m 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ast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uwi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44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do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PCV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orrid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ali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06EEA" w:rsidRPr="008D7970" w:rsidTr="0050155C">
        <w:tc>
          <w:tcPr>
            <w:tcW w:w="486" w:type="dxa"/>
          </w:tcPr>
          <w:p w:rsidR="00706EEA" w:rsidRPr="008D7970" w:rsidRDefault="00706EEA" w:rsidP="00706EE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706EEA" w:rsidRPr="00B14284" w:rsidRDefault="00706EEA" w:rsidP="00706EEA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1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706EEA" w:rsidRPr="008D7970" w:rsidRDefault="00706EEA" w:rsidP="00706EEA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706EEA" w:rsidRPr="008D7970" w:rsidRDefault="00706EEA" w:rsidP="00706EEA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8486C" w:rsidRPr="008D7970" w:rsidRDefault="0058486C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Poradnia Psychologiczno-Pedagogiczna w Poddębicach, 99-200 Poddębice, ul. Narutowicza 13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857702" w:rsidRPr="008D7970" w:rsidTr="0050155C">
        <w:tc>
          <w:tcPr>
            <w:tcW w:w="486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857702" w:rsidRPr="008D7970" w:rsidRDefault="00857702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ostk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Tytan koszyk różne zapachy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leczko do czyszczenia Cif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lub Pronto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Ludwik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– zapas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winylow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ezpudrowe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różne rozmiary / opakowanie 10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60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40 L/rolka 1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Tytan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Miti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Luksj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Środek do prania tapicerek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57702" w:rsidRPr="008D7970" w:rsidTr="0050155C">
        <w:tc>
          <w:tcPr>
            <w:tcW w:w="486" w:type="dxa"/>
          </w:tcPr>
          <w:p w:rsidR="00857702" w:rsidRPr="008D7970" w:rsidRDefault="00857702" w:rsidP="0085770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857702" w:rsidRPr="00B14284" w:rsidRDefault="00857702" w:rsidP="00857702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57702" w:rsidRPr="008D7970" w:rsidRDefault="00857702" w:rsidP="00857702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57702" w:rsidRPr="008D7970" w:rsidRDefault="00857702" w:rsidP="00857702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Default="008D7970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58486C" w:rsidRDefault="0058486C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Default="009F23A5" w:rsidP="008D7970">
      <w:pPr>
        <w:rPr>
          <w:rFonts w:asciiTheme="minorHAnsi" w:eastAsiaTheme="minorHAnsi" w:hAnsiTheme="minorHAnsi" w:cstheme="minorHAnsi"/>
          <w:b/>
          <w:lang w:eastAsia="en-US"/>
        </w:rPr>
      </w:pPr>
    </w:p>
    <w:p w:rsidR="009F23A5" w:rsidRPr="003F5BA3" w:rsidRDefault="009F23A5" w:rsidP="008D7970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lastRenderedPageBreak/>
        <w:t>Powiatowa Biblioteka Publiczna w Poddębicach, 99-200 Poddębice, ul. Narutowicza 13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8"/>
        <w:gridCol w:w="681"/>
        <w:gridCol w:w="1838"/>
        <w:gridCol w:w="1843"/>
      </w:tblGrid>
      <w:tr w:rsidR="0050155C" w:rsidRPr="008D7970" w:rsidTr="0050155C">
        <w:tc>
          <w:tcPr>
            <w:tcW w:w="486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1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50155C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lub Tytan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rop 3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zyb z rozpylaczem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Clin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lub Tytan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apas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M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/ opakowanie 10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20 L/rolka 5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60 L/rolka 50 szt. 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Tytan 750 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50155C">
        <w:tc>
          <w:tcPr>
            <w:tcW w:w="486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ret do udrażniania rur granulki 500 g </w:t>
            </w:r>
          </w:p>
        </w:tc>
        <w:tc>
          <w:tcPr>
            <w:tcW w:w="1308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1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3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50155C" w:rsidRPr="008D7970" w:rsidTr="0050155C">
        <w:tc>
          <w:tcPr>
            <w:tcW w:w="486" w:type="dxa"/>
          </w:tcPr>
          <w:p w:rsidR="0050155C" w:rsidRPr="008D7970" w:rsidRDefault="0050155C" w:rsidP="0050155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50155C" w:rsidRPr="00B14284" w:rsidRDefault="0050155C" w:rsidP="0050155C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1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50155C" w:rsidRPr="008D7970" w:rsidRDefault="0050155C" w:rsidP="0050155C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50155C" w:rsidRPr="008D7970" w:rsidRDefault="0050155C" w:rsidP="0050155C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Dom Pomocy Społecznej w Gostkowie,  99-220 Wartkowice, Stary Gostków  41</w:t>
      </w:r>
    </w:p>
    <w:p w:rsidR="009F23A5" w:rsidRPr="008B352F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7"/>
        <w:gridCol w:w="5609"/>
        <w:gridCol w:w="1301"/>
        <w:gridCol w:w="688"/>
        <w:gridCol w:w="1838"/>
        <w:gridCol w:w="1843"/>
      </w:tblGrid>
      <w:tr w:rsidR="0050155C" w:rsidRPr="008D7970" w:rsidTr="00661E08">
        <w:tc>
          <w:tcPr>
            <w:tcW w:w="487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9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1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50155C" w:rsidRPr="008D7970" w:rsidRDefault="0050155C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661E08">
        <w:tc>
          <w:tcPr>
            <w:tcW w:w="48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1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7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świeżacz powietrza aerozol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irwick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zapas 25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sta do szorowania Sama 250 g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5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apas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8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3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6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aszynki jednorazowe do goleni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silver</w:t>
            </w:r>
            <w:proofErr w:type="spellEnd"/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504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asta do zębów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olodent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Szampon do włosów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ianka do golenia Bond 2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m do golenia opakowanie 65 g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kąpie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higieny intymnej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Intim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enu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płukani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XXL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prania Wirek 4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68F0" w:rsidRPr="008D7970" w:rsidTr="00661E08">
        <w:tc>
          <w:tcPr>
            <w:tcW w:w="487" w:type="dxa"/>
          </w:tcPr>
          <w:p w:rsidR="004B68F0" w:rsidRPr="008D7970" w:rsidRDefault="004B68F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09" w:type="dxa"/>
          </w:tcPr>
          <w:p w:rsidR="004B68F0" w:rsidRPr="00CD230A" w:rsidRDefault="004B68F0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typu ACE  1000 ml</w:t>
            </w:r>
          </w:p>
        </w:tc>
        <w:tc>
          <w:tcPr>
            <w:tcW w:w="1301" w:type="dxa"/>
          </w:tcPr>
          <w:p w:rsidR="004B68F0" w:rsidRPr="00CD230A" w:rsidRDefault="004B68F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8" w:type="dxa"/>
          </w:tcPr>
          <w:p w:rsidR="004B68F0" w:rsidRPr="00CD230A" w:rsidRDefault="004B68F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  <w:tc>
          <w:tcPr>
            <w:tcW w:w="1838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B68F0" w:rsidRPr="008D7970" w:rsidRDefault="004B68F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784096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784096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61E08" w:rsidRPr="008D7970" w:rsidTr="00661E08">
        <w:tc>
          <w:tcPr>
            <w:tcW w:w="487" w:type="dxa"/>
          </w:tcPr>
          <w:p w:rsidR="00661E08" w:rsidRPr="008D7970" w:rsidRDefault="00661E08" w:rsidP="00661E0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609" w:type="dxa"/>
          </w:tcPr>
          <w:p w:rsidR="00661E08" w:rsidRPr="00B14284" w:rsidRDefault="00661E08" w:rsidP="00661E08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1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8" w:type="dxa"/>
          </w:tcPr>
          <w:p w:rsidR="00661E08" w:rsidRPr="008D7970" w:rsidRDefault="00784096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661E08" w:rsidRPr="008D7970" w:rsidRDefault="00661E08" w:rsidP="00661E08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661E08" w:rsidRPr="008D7970" w:rsidRDefault="00661E08" w:rsidP="00661E08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9D128E" w:rsidRPr="008D7970" w:rsidRDefault="009D128E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 xml:space="preserve">Powiatowy Środowiskowy Dom Samopomocy w </w:t>
      </w:r>
      <w:proofErr w:type="spellStart"/>
      <w:r w:rsidRPr="001A1715">
        <w:rPr>
          <w:rFonts w:asciiTheme="minorHAnsi" w:eastAsiaTheme="minorHAnsi" w:hAnsiTheme="minorHAnsi" w:cstheme="minorHAnsi"/>
          <w:b/>
          <w:lang w:eastAsia="en-US"/>
        </w:rPr>
        <w:t>Czepowie</w:t>
      </w:r>
      <w:proofErr w:type="spellEnd"/>
      <w:r w:rsidRPr="001A1715">
        <w:rPr>
          <w:rFonts w:asciiTheme="minorHAnsi" w:eastAsiaTheme="minorHAnsi" w:hAnsiTheme="minorHAnsi" w:cstheme="minorHAnsi"/>
          <w:b/>
          <w:lang w:eastAsia="en-US"/>
        </w:rPr>
        <w:t>, 99-210 Uniejów, Czepów 75</w:t>
      </w:r>
    </w:p>
    <w:p w:rsidR="009F23A5" w:rsidRPr="009D128E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11766" w:type="dxa"/>
        <w:tblInd w:w="-5" w:type="dxa"/>
        <w:tblLayout w:type="fixed"/>
        <w:tblLook w:val="04A0"/>
      </w:tblPr>
      <w:tblGrid>
        <w:gridCol w:w="486"/>
        <w:gridCol w:w="5610"/>
        <w:gridCol w:w="1307"/>
        <w:gridCol w:w="682"/>
        <w:gridCol w:w="1838"/>
        <w:gridCol w:w="1843"/>
      </w:tblGrid>
      <w:tr w:rsidR="00661E08" w:rsidRPr="008D7970" w:rsidTr="00661E08">
        <w:tc>
          <w:tcPr>
            <w:tcW w:w="486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10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7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682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38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661E08" w:rsidRPr="008D7970" w:rsidRDefault="00661E08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10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Kostka 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lub Tytan koszyk różne zapach</w:t>
            </w:r>
            <w:r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y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5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Mleczko do czyszczenia Cif 5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świeżacz powietrza aerozol 3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sta do szorowania Sama 25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3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mycia szyb z rozpylaczem Ludwik 75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zapas 5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Worki na śmieci mocne 35 L/rolka 50 szt.  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orki na śmieci mocne 60 L/rolka 50 szt.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orki na śmieci mocne 120 L/rolka 25 szt.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Żel do mycia WC Tytan 75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7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25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Mydło w płynie antybakteryjne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tti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Gol</w:t>
            </w:r>
            <w:r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rop  5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8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pier toaletowy Big Rola szerokość 10 cm, średnica 18 cm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mycia naczyń Ludwik 5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Tabletki do zmywarki Ferry 115 szt. w opakowaniu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plamiacz do dywanów 5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prania Bryza do białego 600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prania Bryza do kolorów 600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gumowe różne rozmiary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lateksowe różne rozmiary opakowanie 100 szt.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winylowe różne rozmiary opakowanie 100 szt.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usuwania kamienia i rdzy Dix spray 5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Kret do udrażniania rur granulki 50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Ręcznik papierowy makulaturowy zielony w roli Min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Cliro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. Grasant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Szampon do włosów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Żel do higieny intymnej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Intima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Venu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płukania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XXL 1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3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firan 60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4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Środek do prania tapicerek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5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ybielacz typu ACE 100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6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FF0000"/>
                <w:lang w:eastAsia="en-US"/>
              </w:rPr>
            </w:pPr>
            <w:proofErr w:type="spellStart"/>
            <w:r w:rsidRPr="00CD230A">
              <w:rPr>
                <w:rFonts w:ascii="Calibri" w:hAnsi="Calibri" w:cs="Calibri"/>
                <w:color w:val="000000"/>
              </w:rPr>
              <w:t>Plak</w:t>
            </w:r>
            <w:proofErr w:type="spellEnd"/>
            <w:r w:rsidRPr="00CD230A">
              <w:rPr>
                <w:rFonts w:ascii="Calibri" w:hAnsi="Calibri" w:cs="Calibri"/>
                <w:color w:val="000000"/>
              </w:rPr>
              <w:t xml:space="preserve"> do czyszczenia i konserwacji </w:t>
            </w:r>
            <w:r>
              <w:rPr>
                <w:rFonts w:ascii="Calibri" w:hAnsi="Calibri" w:cs="Calibri"/>
                <w:color w:val="000000"/>
              </w:rPr>
              <w:t xml:space="preserve">elementów plastikowych w samochodzie </w:t>
            </w:r>
            <w:r w:rsidRPr="00CD230A">
              <w:rPr>
                <w:rFonts w:ascii="Calibri" w:hAnsi="Calibri" w:cs="Calibri"/>
                <w:color w:val="000000"/>
              </w:rPr>
              <w:t>750 ml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Pr="008D797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7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eastAsiaTheme="minorHAnsi" w:hAnsi="Calibri" w:cs="Calibri"/>
                <w:color w:val="FF0000"/>
                <w:lang w:eastAsia="en-US"/>
              </w:rPr>
            </w:pPr>
            <w:proofErr w:type="spellStart"/>
            <w:r w:rsidRPr="00CD230A">
              <w:rPr>
                <w:rFonts w:ascii="Calibri" w:hAnsi="Calibri" w:cs="Calibri"/>
              </w:rPr>
              <w:t>Calgon</w:t>
            </w:r>
            <w:proofErr w:type="spellEnd"/>
            <w:r w:rsidRPr="00CD230A">
              <w:rPr>
                <w:rFonts w:ascii="Calibri" w:hAnsi="Calibri" w:cs="Calibri"/>
              </w:rPr>
              <w:t xml:space="preserve"> proszek </w:t>
            </w:r>
            <w:proofErr w:type="spellStart"/>
            <w:r w:rsidRPr="00CD230A">
              <w:rPr>
                <w:rFonts w:ascii="Calibri" w:hAnsi="Calibri" w:cs="Calibri"/>
              </w:rPr>
              <w:t>odkamieniacz</w:t>
            </w:r>
            <w:proofErr w:type="spellEnd"/>
            <w:r w:rsidRPr="00CD230A">
              <w:rPr>
                <w:rFonts w:ascii="Calibri" w:hAnsi="Calibri" w:cs="Calibri"/>
              </w:rPr>
              <w:t xml:space="preserve"> do pralek 500 g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96EC0" w:rsidRPr="008D7970" w:rsidTr="00661E08">
        <w:tc>
          <w:tcPr>
            <w:tcW w:w="486" w:type="dxa"/>
          </w:tcPr>
          <w:p w:rsidR="00296EC0" w:rsidRDefault="00296EC0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8</w:t>
            </w:r>
          </w:p>
        </w:tc>
        <w:tc>
          <w:tcPr>
            <w:tcW w:w="5610" w:type="dxa"/>
          </w:tcPr>
          <w:p w:rsidR="00296EC0" w:rsidRPr="00CD230A" w:rsidRDefault="00296EC0" w:rsidP="00245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p na muchy Bros</w:t>
            </w:r>
          </w:p>
        </w:tc>
        <w:tc>
          <w:tcPr>
            <w:tcW w:w="1307" w:type="dxa"/>
          </w:tcPr>
          <w:p w:rsidR="00296EC0" w:rsidRPr="00CD230A" w:rsidRDefault="00296EC0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682" w:type="dxa"/>
          </w:tcPr>
          <w:p w:rsidR="00296EC0" w:rsidRPr="00CD230A" w:rsidRDefault="00296EC0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38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296EC0" w:rsidRPr="008D7970" w:rsidRDefault="00296EC0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296EC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296EC0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0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661E08">
        <w:tc>
          <w:tcPr>
            <w:tcW w:w="486" w:type="dxa"/>
          </w:tcPr>
          <w:p w:rsidR="008B352F" w:rsidRPr="008D7970" w:rsidRDefault="00A150F5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="00296EC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10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7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682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3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8D7970" w:rsidRDefault="008D7970" w:rsidP="008D79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D7970" w:rsidRPr="001A1715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1A1715">
        <w:rPr>
          <w:rFonts w:asciiTheme="minorHAnsi" w:eastAsiaTheme="minorHAnsi" w:hAnsiTheme="minorHAnsi" w:cstheme="minorHAnsi"/>
          <w:b/>
          <w:lang w:eastAsia="en-US"/>
        </w:rPr>
        <w:t>Powiatowy Środowiskowy Dom Samopomocy w Pęczniewie, 99-235 Pęczniew, ul. Wspólna  4.</w:t>
      </w:r>
      <w:r w:rsidRPr="001A1715">
        <w:rPr>
          <w:rFonts w:asciiTheme="minorHAnsi" w:hAnsiTheme="minorHAnsi" w:cstheme="minorHAnsi"/>
          <w:b/>
        </w:rPr>
        <w:t xml:space="preserve"> </w:t>
      </w:r>
    </w:p>
    <w:p w:rsidR="009F23A5" w:rsidRPr="009D128E" w:rsidRDefault="009F23A5" w:rsidP="009F23A5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486"/>
        <w:gridCol w:w="5605"/>
        <w:gridCol w:w="1308"/>
        <w:gridCol w:w="709"/>
        <w:gridCol w:w="1843"/>
        <w:gridCol w:w="1843"/>
      </w:tblGrid>
      <w:tr w:rsidR="008B352F" w:rsidRPr="008D7970" w:rsidTr="008B352F">
        <w:tc>
          <w:tcPr>
            <w:tcW w:w="486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605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Nazwa artykułu - wyszczególnienie</w:t>
            </w:r>
          </w:p>
        </w:tc>
        <w:tc>
          <w:tcPr>
            <w:tcW w:w="1308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J.m.</w:t>
            </w:r>
          </w:p>
        </w:tc>
        <w:tc>
          <w:tcPr>
            <w:tcW w:w="709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b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</w:tcPr>
          <w:p w:rsidR="008B352F" w:rsidRPr="008D7970" w:rsidRDefault="008B352F" w:rsidP="008D7970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Wartość netto kol. 4 x kol. 5</w:t>
            </w: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1-</w:t>
            </w:r>
          </w:p>
        </w:tc>
        <w:tc>
          <w:tcPr>
            <w:tcW w:w="5605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2-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3-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4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5-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-6-</w:t>
            </w: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rop 3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zapas 5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y M i S opakowanie 100 szt.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winylow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ezpudrowe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różne rozmiary opakowanie 100 szt. 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0 L/rolka 50 szt.  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40 L/rolka 10 szt.  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3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isc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anpol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Tytan 75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antybakteryjn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tti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ol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rop  5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7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18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czniki papierowe typu ZZ opakowanie zbiorcze 4000 szt./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lastRenderedPageBreak/>
              <w:t>karton -20 zgrzewek/ białe min. 200 listków w zgrzewce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lastRenderedPageBreak/>
              <w:t>karton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nabłyszczający do zmywarek 1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2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rPr>
          <w:trHeight w:val="328"/>
        </w:trPr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3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4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Środek do mycia kabin prysznicowych 1000 ml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010E9" w:rsidRPr="008D7970" w:rsidTr="008B352F">
        <w:tc>
          <w:tcPr>
            <w:tcW w:w="486" w:type="dxa"/>
          </w:tcPr>
          <w:p w:rsidR="004010E9" w:rsidRPr="008D7970" w:rsidRDefault="004010E9" w:rsidP="008D797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D7970">
              <w:rPr>
                <w:rFonts w:asciiTheme="minorHAnsi" w:eastAsiaTheme="minorHAnsi" w:hAnsiTheme="minorHAnsi" w:cstheme="minorHAnsi"/>
                <w:lang w:eastAsia="en-US"/>
              </w:rPr>
              <w:t>26</w:t>
            </w:r>
          </w:p>
        </w:tc>
        <w:tc>
          <w:tcPr>
            <w:tcW w:w="5605" w:type="dxa"/>
          </w:tcPr>
          <w:p w:rsidR="004010E9" w:rsidRPr="00CD230A" w:rsidRDefault="004010E9" w:rsidP="002452C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Środek do prania tapicerek </w:t>
            </w:r>
          </w:p>
        </w:tc>
        <w:tc>
          <w:tcPr>
            <w:tcW w:w="1308" w:type="dxa"/>
          </w:tcPr>
          <w:p w:rsidR="004010E9" w:rsidRPr="00CD230A" w:rsidRDefault="004010E9" w:rsidP="002452C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709" w:type="dxa"/>
          </w:tcPr>
          <w:p w:rsidR="004010E9" w:rsidRPr="00CD230A" w:rsidRDefault="004010E9" w:rsidP="002452C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bookmarkStart w:id="0" w:name="_GoBack"/>
            <w:bookmarkEnd w:id="0"/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</w:tcPr>
          <w:p w:rsidR="004010E9" w:rsidRPr="008D7970" w:rsidRDefault="004010E9" w:rsidP="008D7970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7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NETTO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8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VAT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B352F" w:rsidRPr="008D7970" w:rsidTr="008B352F">
        <w:tc>
          <w:tcPr>
            <w:tcW w:w="486" w:type="dxa"/>
          </w:tcPr>
          <w:p w:rsidR="008B352F" w:rsidRPr="008D7970" w:rsidRDefault="008B352F" w:rsidP="008B352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9</w:t>
            </w:r>
          </w:p>
        </w:tc>
        <w:tc>
          <w:tcPr>
            <w:tcW w:w="5605" w:type="dxa"/>
          </w:tcPr>
          <w:p w:rsidR="008B352F" w:rsidRPr="00B14284" w:rsidRDefault="008B352F" w:rsidP="008B352F">
            <w:pPr>
              <w:jc w:val="righ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14284">
              <w:rPr>
                <w:rFonts w:asciiTheme="minorHAnsi" w:eastAsiaTheme="minorHAnsi" w:hAnsiTheme="minorHAnsi" w:cstheme="minorHAnsi"/>
                <w:b/>
                <w:lang w:eastAsia="en-US"/>
              </w:rPr>
              <w:t>RAZEM WARTOŚĆ BRUTTO</w:t>
            </w:r>
          </w:p>
        </w:tc>
        <w:tc>
          <w:tcPr>
            <w:tcW w:w="1308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709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</w:tcPr>
          <w:p w:rsidR="008B352F" w:rsidRPr="008D7970" w:rsidRDefault="008B352F" w:rsidP="008B352F">
            <w:pPr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9F23A5" w:rsidRDefault="009F23A5" w:rsidP="002C2E87">
      <w:pPr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Łączna kwota za wykonanie całego zamówienia wynosi: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Netto w zł ____________________ słownie złotych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VAT w zł _____________________słownie złotych: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Brutto w zł ____________________słownie złotych: __________________________________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Powyższa kwota obejmuje wszystkie koszty związane z realizacją zadania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Wynagrodzenie z tytułu wykonania umowy płatne będzie w terminie 30 dni od dnia prawidłowo dostarczonej faktury VAT do siedziby Zamawiającego – powiatowej jednostki organizacyjnej. Za termin płatności przyjmuje się dzień obciążenia rachunku bankowego Zamawiającego. Zapłata wynagrodzenia nastąpi na rachunek bankowy wskazany  na fakturze VAT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Zobowiązuję się dostarczyć przedmiot zamówienia na żądanie Zamawiającego – powiatowej jednostki organizacyjnej po wcześniejszym złożeniu zapotrzebowania. Dostawa będzie odbywać się sukcesywnie przez cały okres realizacji zamówienia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Oświadczenia wykonawcy: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2C2E87" w:rsidRPr="00B66BEB" w:rsidRDefault="002C2E87" w:rsidP="009F23A5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66BEB">
        <w:rPr>
          <w:rFonts w:asciiTheme="minorHAnsi" w:eastAsiaTheme="minorHAnsi" w:hAnsiTheme="minorHAnsi" w:cstheme="minorHAnsi"/>
          <w:lang w:eastAsia="en-US"/>
        </w:rPr>
        <w:t xml:space="preserve">Termin związania ofertą wynosi 30 dni.   </w:t>
      </w:r>
    </w:p>
    <w:p w:rsidR="009F23A5" w:rsidRDefault="002C2E87" w:rsidP="009F23A5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B66BEB">
        <w:rPr>
          <w:rFonts w:asciiTheme="minorHAnsi" w:eastAsia="Calibri" w:hAnsiTheme="minorHAnsi" w:cstheme="minorHAnsi"/>
        </w:rPr>
        <w:t>____________________________________________</w:t>
      </w:r>
      <w:r w:rsidR="00ED5A64">
        <w:rPr>
          <w:rFonts w:asciiTheme="minorHAnsi" w:eastAsia="Calibri" w:hAnsiTheme="minorHAnsi" w:cstheme="minorHAnsi"/>
        </w:rPr>
        <w:t xml:space="preserve">       </w:t>
      </w:r>
    </w:p>
    <w:p w:rsidR="00D44007" w:rsidRPr="00792138" w:rsidRDefault="002C2E87" w:rsidP="009F23A5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B66BEB">
        <w:rPr>
          <w:rFonts w:asciiTheme="minorHAnsi" w:eastAsia="Calibri" w:hAnsiTheme="minorHAnsi" w:cstheme="minorHAnsi"/>
        </w:rPr>
        <w:t>(podpis osoby upoważnionej do wystawienia oferty)</w:t>
      </w:r>
    </w:p>
    <w:sectPr w:rsidR="00D44007" w:rsidRPr="00792138" w:rsidSect="00792138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C9" w:rsidRDefault="008560C9" w:rsidP="009F23A5">
      <w:r>
        <w:separator/>
      </w:r>
    </w:p>
  </w:endnote>
  <w:endnote w:type="continuationSeparator" w:id="0">
    <w:p w:rsidR="008560C9" w:rsidRDefault="008560C9" w:rsidP="009F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51"/>
      <w:docPartObj>
        <w:docPartGallery w:val="Page Numbers (Bottom of Page)"/>
        <w:docPartUnique/>
      </w:docPartObj>
    </w:sdtPr>
    <w:sdtContent>
      <w:p w:rsidR="008560C9" w:rsidRDefault="007938ED">
        <w:pPr>
          <w:pStyle w:val="Stopka"/>
          <w:jc w:val="right"/>
        </w:pPr>
        <w:r>
          <w:rPr>
            <w:noProof/>
          </w:rPr>
          <w:fldChar w:fldCharType="begin"/>
        </w:r>
        <w:r w:rsidR="002145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0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60C9" w:rsidRDefault="008560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C9" w:rsidRDefault="008560C9" w:rsidP="009F23A5">
      <w:r>
        <w:separator/>
      </w:r>
    </w:p>
  </w:footnote>
  <w:footnote w:type="continuationSeparator" w:id="0">
    <w:p w:rsidR="008560C9" w:rsidRDefault="008560C9" w:rsidP="009F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87"/>
    <w:rsid w:val="000D69DD"/>
    <w:rsid w:val="00107330"/>
    <w:rsid w:val="00120CDF"/>
    <w:rsid w:val="0012312C"/>
    <w:rsid w:val="00127A1E"/>
    <w:rsid w:val="001878F2"/>
    <w:rsid w:val="001907A4"/>
    <w:rsid w:val="001A1715"/>
    <w:rsid w:val="00203B2C"/>
    <w:rsid w:val="00214514"/>
    <w:rsid w:val="00296EC0"/>
    <w:rsid w:val="002C2E87"/>
    <w:rsid w:val="002D1D6E"/>
    <w:rsid w:val="002F039E"/>
    <w:rsid w:val="00310213"/>
    <w:rsid w:val="00374FA2"/>
    <w:rsid w:val="0038376B"/>
    <w:rsid w:val="00384DDD"/>
    <w:rsid w:val="00385FC3"/>
    <w:rsid w:val="003A0D48"/>
    <w:rsid w:val="003A2B3A"/>
    <w:rsid w:val="003C12BE"/>
    <w:rsid w:val="003C632C"/>
    <w:rsid w:val="003F5BA3"/>
    <w:rsid w:val="003F669B"/>
    <w:rsid w:val="004010E9"/>
    <w:rsid w:val="00432669"/>
    <w:rsid w:val="004828C2"/>
    <w:rsid w:val="004B0D76"/>
    <w:rsid w:val="004B68F0"/>
    <w:rsid w:val="005006A1"/>
    <w:rsid w:val="0050155C"/>
    <w:rsid w:val="0051412F"/>
    <w:rsid w:val="00537084"/>
    <w:rsid w:val="00562896"/>
    <w:rsid w:val="005777A9"/>
    <w:rsid w:val="0058486C"/>
    <w:rsid w:val="00587391"/>
    <w:rsid w:val="005B0662"/>
    <w:rsid w:val="005B5973"/>
    <w:rsid w:val="0063705A"/>
    <w:rsid w:val="00640019"/>
    <w:rsid w:val="00661E08"/>
    <w:rsid w:val="006A01BF"/>
    <w:rsid w:val="006F6AF0"/>
    <w:rsid w:val="00706EEA"/>
    <w:rsid w:val="007200F8"/>
    <w:rsid w:val="00732D32"/>
    <w:rsid w:val="00762C47"/>
    <w:rsid w:val="00784096"/>
    <w:rsid w:val="00792138"/>
    <w:rsid w:val="007938ED"/>
    <w:rsid w:val="007A4BEE"/>
    <w:rsid w:val="00851EA9"/>
    <w:rsid w:val="008560C9"/>
    <w:rsid w:val="00857702"/>
    <w:rsid w:val="00867A4B"/>
    <w:rsid w:val="008911C7"/>
    <w:rsid w:val="008B352F"/>
    <w:rsid w:val="008B356A"/>
    <w:rsid w:val="008C699A"/>
    <w:rsid w:val="008D7970"/>
    <w:rsid w:val="00905B8D"/>
    <w:rsid w:val="0094680A"/>
    <w:rsid w:val="00952A43"/>
    <w:rsid w:val="00983AD0"/>
    <w:rsid w:val="00983DC5"/>
    <w:rsid w:val="009865BA"/>
    <w:rsid w:val="009A3B38"/>
    <w:rsid w:val="009A7831"/>
    <w:rsid w:val="009C7696"/>
    <w:rsid w:val="009D128E"/>
    <w:rsid w:val="009D6E4B"/>
    <w:rsid w:val="009F23A5"/>
    <w:rsid w:val="009F7E64"/>
    <w:rsid w:val="00A150F5"/>
    <w:rsid w:val="00B14284"/>
    <w:rsid w:val="00B22FDF"/>
    <w:rsid w:val="00B33FAA"/>
    <w:rsid w:val="00B42C86"/>
    <w:rsid w:val="00B66BEB"/>
    <w:rsid w:val="00B9419A"/>
    <w:rsid w:val="00BA2012"/>
    <w:rsid w:val="00C0537C"/>
    <w:rsid w:val="00C4171F"/>
    <w:rsid w:val="00C847C5"/>
    <w:rsid w:val="00CA61D3"/>
    <w:rsid w:val="00CB06FD"/>
    <w:rsid w:val="00CB5F09"/>
    <w:rsid w:val="00CE6819"/>
    <w:rsid w:val="00D34191"/>
    <w:rsid w:val="00D40F21"/>
    <w:rsid w:val="00D43CBA"/>
    <w:rsid w:val="00D44007"/>
    <w:rsid w:val="00D6597D"/>
    <w:rsid w:val="00D92A24"/>
    <w:rsid w:val="00D93CA0"/>
    <w:rsid w:val="00E31D2F"/>
    <w:rsid w:val="00E364DD"/>
    <w:rsid w:val="00E444C1"/>
    <w:rsid w:val="00E67608"/>
    <w:rsid w:val="00ED5A64"/>
    <w:rsid w:val="00EE245B"/>
    <w:rsid w:val="00EE655F"/>
    <w:rsid w:val="00EF5302"/>
    <w:rsid w:val="00EF7974"/>
    <w:rsid w:val="00F01D26"/>
    <w:rsid w:val="00F85EBA"/>
    <w:rsid w:val="00FC4E10"/>
    <w:rsid w:val="00FD50B5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50C8-ED12-417E-962B-150CF5AE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3218</Words>
  <Characters>193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ktorzewska</cp:lastModifiedBy>
  <cp:revision>19</cp:revision>
  <cp:lastPrinted>2017-11-20T07:24:00Z</cp:lastPrinted>
  <dcterms:created xsi:type="dcterms:W3CDTF">2018-10-18T11:33:00Z</dcterms:created>
  <dcterms:modified xsi:type="dcterms:W3CDTF">2018-10-26T10:51:00Z</dcterms:modified>
</cp:coreProperties>
</file>